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7E6390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0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293C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</w:t>
      </w:r>
      <w:bookmarkStart w:id="0" w:name="_GoBack"/>
      <w:bookmarkEnd w:id="0"/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1" w:name="z340"/>
      <w:bookmarkEnd w:id="1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9C61CC" w:rsidRPr="009C61CC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шаруашылық тауарларын </w:t>
      </w:r>
      <w:r w:rsidR="009C61CC" w:rsidRP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514CB2" w:rsidRPr="00120717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  <w:proofErr w:type="spellEnd"/>
          </w:p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ы,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лемі</w:t>
            </w:r>
            <w:proofErr w:type="spellEnd"/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шаға арналған резенқе кі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жуғышқа арналған резеңке кі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зеңке шлан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C61CC" w:rsidRPr="00A8110C" w:rsidTr="00582ECF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 </w:t>
            </w:r>
            <w:proofErr w:type="spellStart"/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>сымы</w:t>
            </w:r>
            <w:proofErr w:type="spellEnd"/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шкі дәретханаға арналған ур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ге арналған пластмасса ілгіш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ал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ша жөкес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нитазды тазалауға арналған з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 аяқ жиынты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юминді шәйне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9C61CC" w:rsidRPr="00A8110C" w:rsidTr="00582ECF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514CB2" w:rsidRDefault="009C61CC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ны стақанда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</w:tr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514CB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C6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 300 000</w:t>
      </w:r>
      <w:r w:rsidR="00D76E3F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3B73A6" w:rsidRPr="004C7AD8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B73A6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шаға арналған резенқе кілем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640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жуғышқа арналған резеңке кілем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00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зеңке шланг 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80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 </w:t>
            </w:r>
            <w:proofErr w:type="spellStart"/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>сымы</w:t>
            </w:r>
            <w:proofErr w:type="spellEnd"/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мм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25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шкі дәретханаға арналған урна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00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ге арналған пластмасса ілгіштер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43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алғыш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00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ша жөкесі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200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нитазды тазалауға арналған зат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80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 аяқ жиынтығы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630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юминді шәйнек 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2000</w:t>
            </w:r>
          </w:p>
        </w:tc>
      </w:tr>
      <w:tr w:rsidR="009C61CC" w:rsidRPr="000057DE" w:rsidTr="00826D7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C61CC" w:rsidRPr="00FA164F" w:rsidRDefault="009C61C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ны стақандар </w:t>
            </w:r>
          </w:p>
        </w:tc>
        <w:tc>
          <w:tcPr>
            <w:tcW w:w="1701" w:type="dxa"/>
            <w:vAlign w:val="center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61CC" w:rsidRPr="009C61CC" w:rsidRDefault="009C61CC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8200</w:t>
            </w:r>
          </w:p>
        </w:tc>
      </w:tr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9C61CC">
        <w:rPr>
          <w:rFonts w:ascii="Times New Roman" w:eastAsia="Times New Roman" w:hAnsi="Times New Roman" w:cs="Times New Roman"/>
          <w:sz w:val="24"/>
          <w:szCs w:val="24"/>
          <w:lang w:val="kk-KZ"/>
        </w:rPr>
        <w:t>тамызда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FD2372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2" w:name="z348"/>
      <w:bookmarkEnd w:id="2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3" w:name="z349"/>
      <w:bookmarkEnd w:id="3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14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F1D18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1"/>
      <w:bookmarkEnd w:id="4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5"/>
      <w:bookmarkEnd w:id="5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15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 күні сағат 09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5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15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9C61CC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6" w:name="z357"/>
      <w:bookmarkEnd w:id="6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z358"/>
      <w:bookmarkStart w:id="8" w:name="z359"/>
      <w:bookmarkEnd w:id="7"/>
      <w:bookmarkEnd w:id="8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E6390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7E639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0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FB43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6390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ых товар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B4AAC" w:rsidRDefault="00AB4AAC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AB4AAC" w:rsidRPr="00E61BF0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для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для умывальной комн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90" w:rsidRPr="007E6390" w:rsidRDefault="007E6390" w:rsidP="00D378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резин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90" w:rsidRPr="007E6390" w:rsidRDefault="007E6390" w:rsidP="00D378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90" w:rsidRPr="007E6390" w:rsidRDefault="007E6390" w:rsidP="00D378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для туал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90" w:rsidRPr="007E6390" w:rsidRDefault="007E6390" w:rsidP="00D378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90" w:rsidRPr="007E6390" w:rsidRDefault="007E6390" w:rsidP="00D378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90" w:rsidRPr="007E6390" w:rsidRDefault="007E6390" w:rsidP="00D378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Ежик для чистки унита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су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алюминие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7E6390" w:rsidRPr="00A8110C" w:rsidTr="000239E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стекля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90" w:rsidRPr="007E6390" w:rsidRDefault="007E6390" w:rsidP="00D378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</w:t>
      </w:r>
      <w:r w:rsidR="007E6390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E6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 300 000</w:t>
      </w:r>
      <w:r w:rsidR="00716966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71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B4AAC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C32D12" w:rsidRDefault="00C32D12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418"/>
        <w:gridCol w:w="2126"/>
      </w:tblGrid>
      <w:tr w:rsidR="00C32D12" w:rsidRPr="00F63EA6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Коврик резиновый для бани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3640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Коврик резиновый для умывальной комнаты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2400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Шланг резиновый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E6390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480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Провод электрический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E6390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625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Урна для туалета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1500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Плечики для одежды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4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1743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Мыльница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1200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Мочалка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3200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Ежик для чистки унитаза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980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Набор посуды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3630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Чайник алюминиевый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72000</w:t>
            </w:r>
          </w:p>
        </w:tc>
      </w:tr>
      <w:tr w:rsidR="007E6390" w:rsidRPr="000057DE" w:rsidTr="007E6390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7E6390" w:rsidRPr="00FA164F" w:rsidRDefault="007E6390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E6390" w:rsidRPr="007E6390" w:rsidRDefault="007E6390" w:rsidP="00D378F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Стакан стеклянный</w:t>
            </w:r>
          </w:p>
        </w:tc>
        <w:tc>
          <w:tcPr>
            <w:tcW w:w="1559" w:type="dxa"/>
            <w:vAlign w:val="center"/>
          </w:tcPr>
          <w:p w:rsidR="007E6390" w:rsidRPr="007E6390" w:rsidRDefault="007E6390" w:rsidP="007E63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639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E6390">
              <w:rPr>
                <w:rFonts w:ascii="Times New Roman" w:eastAsia="Times New Roman" w:hAnsi="Times New Roman" w:cs="Times New Roman"/>
                <w:lang w:val="kk-KZ"/>
              </w:rPr>
              <w:t>5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6390" w:rsidRPr="007E6390" w:rsidRDefault="007E6390" w:rsidP="00D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90">
              <w:rPr>
                <w:rFonts w:ascii="Times New Roman" w:eastAsia="Times New Roman" w:hAnsi="Times New Roman" w:cs="Times New Roman"/>
              </w:rPr>
              <w:t>288200</w:t>
            </w:r>
          </w:p>
        </w:tc>
      </w:tr>
    </w:tbl>
    <w:p w:rsidR="00AB4AAC" w:rsidRDefault="00AB4AA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7E6390">
        <w:rPr>
          <w:rFonts w:ascii="Times New Roman" w:eastAsia="Times New Roman" w:hAnsi="Times New Roman" w:cs="Times New Roman"/>
          <w:sz w:val="24"/>
          <w:szCs w:val="24"/>
          <w:lang w:val="kk-KZ"/>
        </w:rPr>
        <w:t>август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834F2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7E639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E639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ская </w:t>
      </w:r>
      <w:proofErr w:type="gramStart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34F2">
        <w:rPr>
          <w:rFonts w:ascii="Times New Roman" w:eastAsia="Times New Roman" w:hAnsi="Times New Roman" w:cs="Times New Roman"/>
          <w:sz w:val="24"/>
          <w:szCs w:val="24"/>
          <w:lang w:val="kk-KZ"/>
        </w:rPr>
        <w:t>09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34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0 часов, </w:t>
      </w:r>
      <w:r w:rsidR="009834F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834F2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9834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34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9834F2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9834F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6B" w:rsidRDefault="003E0D6B" w:rsidP="002321C1">
      <w:pPr>
        <w:spacing w:after="0" w:line="240" w:lineRule="auto"/>
      </w:pPr>
      <w:r>
        <w:separator/>
      </w:r>
    </w:p>
  </w:endnote>
  <w:endnote w:type="continuationSeparator" w:id="0">
    <w:p w:rsidR="003E0D6B" w:rsidRDefault="003E0D6B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6B" w:rsidRDefault="003E0D6B" w:rsidP="002321C1">
      <w:pPr>
        <w:spacing w:after="0" w:line="240" w:lineRule="auto"/>
      </w:pPr>
      <w:r>
        <w:separator/>
      </w:r>
    </w:p>
  </w:footnote>
  <w:footnote w:type="continuationSeparator" w:id="0">
    <w:p w:rsidR="003E0D6B" w:rsidRDefault="003E0D6B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6616"/>
    <w:rsid w:val="00107C4A"/>
    <w:rsid w:val="00113BC8"/>
    <w:rsid w:val="00124EF5"/>
    <w:rsid w:val="00127F77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2C29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2CF1"/>
    <w:rsid w:val="00293CAE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B73A6"/>
    <w:rsid w:val="003E0D6B"/>
    <w:rsid w:val="003E494E"/>
    <w:rsid w:val="004104AA"/>
    <w:rsid w:val="00415077"/>
    <w:rsid w:val="0043057A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4CB2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D4B6C"/>
    <w:rsid w:val="005E60DE"/>
    <w:rsid w:val="0060479A"/>
    <w:rsid w:val="00610B3B"/>
    <w:rsid w:val="0062328F"/>
    <w:rsid w:val="00626FF7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3DD1"/>
    <w:rsid w:val="00715DC6"/>
    <w:rsid w:val="00716714"/>
    <w:rsid w:val="00716966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E6390"/>
    <w:rsid w:val="007F1D18"/>
    <w:rsid w:val="007F317A"/>
    <w:rsid w:val="007F6722"/>
    <w:rsid w:val="008063DF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34F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C61CC"/>
    <w:rsid w:val="009D6846"/>
    <w:rsid w:val="009E367F"/>
    <w:rsid w:val="00A003FE"/>
    <w:rsid w:val="00A064C7"/>
    <w:rsid w:val="00A07FB6"/>
    <w:rsid w:val="00A13973"/>
    <w:rsid w:val="00A214EE"/>
    <w:rsid w:val="00A470F5"/>
    <w:rsid w:val="00A71314"/>
    <w:rsid w:val="00A767A2"/>
    <w:rsid w:val="00A847C1"/>
    <w:rsid w:val="00A85117"/>
    <w:rsid w:val="00A9343D"/>
    <w:rsid w:val="00A96D4C"/>
    <w:rsid w:val="00A97BED"/>
    <w:rsid w:val="00AB1A29"/>
    <w:rsid w:val="00AB4AAC"/>
    <w:rsid w:val="00AC2B1E"/>
    <w:rsid w:val="00AC528D"/>
    <w:rsid w:val="00AD03FC"/>
    <w:rsid w:val="00AD0993"/>
    <w:rsid w:val="00AD1166"/>
    <w:rsid w:val="00AE076A"/>
    <w:rsid w:val="00AE297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2D12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6E3F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1B3D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A5EC2"/>
    <w:rsid w:val="00FB2A33"/>
    <w:rsid w:val="00FB43E7"/>
    <w:rsid w:val="00FB47BE"/>
    <w:rsid w:val="00FD2372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57D4-DE30-4D51-B04D-99D5AC55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2</cp:revision>
  <cp:lastPrinted>2020-02-18T12:57:00Z</cp:lastPrinted>
  <dcterms:created xsi:type="dcterms:W3CDTF">2023-08-22T09:51:00Z</dcterms:created>
  <dcterms:modified xsi:type="dcterms:W3CDTF">2023-08-22T09:51:00Z</dcterms:modified>
</cp:coreProperties>
</file>